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C2" w:rsidRPr="00362C52" w:rsidRDefault="00382F76" w:rsidP="006026A6">
      <w:pPr>
        <w:spacing w:before="120" w:after="120" w:line="240" w:lineRule="auto"/>
        <w:rPr>
          <w:lang w:val="es-ES_tradnl"/>
        </w:rPr>
      </w:pPr>
      <w:r w:rsidRPr="00382F76">
        <w:rPr>
          <w:noProof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9.95pt;margin-top:-6.05pt;width:292.9pt;height:87.05pt;z-index:251658240;mso-wrap-edited:f" wrapcoords="0 0 21600 0 21600 21600 0 21600 0 0" filled="f" stroked="f">
            <v:fill o:detectmouseclick="t"/>
            <v:textbox inset=",7.2pt,,7.2pt">
              <w:txbxContent>
                <w:p w:rsidR="006026A6" w:rsidRPr="006026A6" w:rsidRDefault="00362C52" w:rsidP="006026A6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</w:rPr>
                  </w:pPr>
                  <w:r w:rsidRPr="006026A6">
                    <w:rPr>
                      <w:rFonts w:ascii="Georgia" w:eastAsia="Georgia" w:hAnsi="Georgia" w:cs="Georgia"/>
                      <w:i/>
                      <w:iCs/>
                      <w:color w:val="003E58"/>
                      <w:lang w:val="es-MX"/>
                    </w:rPr>
                    <w:t xml:space="preserve">Mejorando las vidas de mujeres y niñas </w:t>
                  </w:r>
                  <w:r w:rsidRPr="006026A6">
                    <w:rPr>
                      <w:rFonts w:ascii="Georgia" w:eastAsia="Georgia" w:hAnsi="Georgia" w:cs="Georgia"/>
                      <w:i/>
                      <w:iCs/>
                      <w:color w:val="003E58"/>
                      <w:lang w:val="es-MX"/>
                    </w:rPr>
                    <w:br/>
                    <w:t xml:space="preserve">a través de programas que llevan al empoderamiento social y </w:t>
                  </w:r>
                  <w:r w:rsidRPr="006026A6">
                    <w:rPr>
                      <w:rFonts w:ascii="Georgia" w:eastAsia="Georgia" w:hAnsi="Georgia" w:cs="Georgia"/>
                      <w:i/>
                      <w:iCs/>
                      <w:color w:val="003E58"/>
                      <w:lang w:val="es-MX"/>
                    </w:rPr>
                    <w:br/>
                    <w:t>económico.</w:t>
                  </w:r>
                </w:p>
                <w:p w:rsidR="006026A6" w:rsidRPr="006026A6" w:rsidRDefault="0078588B" w:rsidP="00975034">
                  <w:pPr>
                    <w:spacing w:line="360" w:lineRule="auto"/>
                    <w:jc w:val="right"/>
                    <w:rPr>
                      <w:rFonts w:ascii="Georgia" w:hAnsi="Georgia"/>
                      <w:i/>
                      <w:color w:val="1F497D" w:themeColor="text2"/>
                    </w:rPr>
                  </w:pPr>
                </w:p>
              </w:txbxContent>
            </v:textbox>
            <w10:wrap type="tight"/>
          </v:shape>
        </w:pict>
      </w:r>
      <w:r w:rsidR="00362C52" w:rsidRPr="00362C5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67640</wp:posOffset>
            </wp:positionV>
            <wp:extent cx="1447800" cy="11525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BC2" w:rsidRPr="00362C52" w:rsidRDefault="0078588B" w:rsidP="006026A6">
      <w:pPr>
        <w:spacing w:before="120" w:after="120" w:line="240" w:lineRule="auto"/>
        <w:rPr>
          <w:lang w:val="es-ES_tradnl"/>
        </w:rPr>
      </w:pPr>
    </w:p>
    <w:p w:rsidR="001B4BC2" w:rsidRPr="00362C52" w:rsidRDefault="0078588B" w:rsidP="006026A6">
      <w:pPr>
        <w:spacing w:before="120" w:after="120" w:line="240" w:lineRule="auto"/>
        <w:rPr>
          <w:lang w:val="es-ES_tradnl"/>
        </w:rPr>
      </w:pPr>
    </w:p>
    <w:p w:rsidR="001B4BC2" w:rsidRPr="00362C52" w:rsidRDefault="0078588B" w:rsidP="006026A6">
      <w:pPr>
        <w:spacing w:before="120" w:after="120" w:line="240" w:lineRule="auto"/>
        <w:rPr>
          <w:lang w:val="es-ES_tradnl"/>
        </w:rPr>
      </w:pPr>
    </w:p>
    <w:p w:rsidR="001B4BC2" w:rsidRPr="00362C52" w:rsidRDefault="00362C52" w:rsidP="00A255BC">
      <w:pPr>
        <w:pStyle w:val="Heading2"/>
        <w:spacing w:line="240" w:lineRule="auto"/>
        <w:rPr>
          <w:lang w:val="es-ES_tradnl"/>
        </w:rPr>
      </w:pPr>
      <w:r w:rsidRPr="00362C52">
        <w:rPr>
          <w:rFonts w:eastAsia="Calibri Bold" w:cs="Calibri Bold"/>
          <w:bCs/>
          <w:lang w:val="es-ES_tradnl"/>
        </w:rPr>
        <w:t>Soroptimist International of the Americas</w:t>
      </w:r>
    </w:p>
    <w:p w:rsidR="009A145B" w:rsidRPr="00362C52" w:rsidRDefault="0078588B" w:rsidP="00A339BD">
      <w:pPr>
        <w:pStyle w:val="PinkHeading"/>
        <w:rPr>
          <w:sz w:val="24"/>
          <w:lang w:val="es-ES_tradnl"/>
        </w:rPr>
      </w:pPr>
    </w:p>
    <w:p w:rsidR="00940E0E" w:rsidRPr="00362C52" w:rsidRDefault="00362C52" w:rsidP="00A339BD">
      <w:pPr>
        <w:pStyle w:val="PinkHeading"/>
        <w:rPr>
          <w:b/>
          <w:sz w:val="32"/>
          <w:szCs w:val="32"/>
          <w:lang w:val="es-ES_tradnl"/>
        </w:rPr>
      </w:pPr>
      <w:r w:rsidRPr="00362C52">
        <w:rPr>
          <w:rFonts w:eastAsia="Calibri" w:cs="Calibri"/>
          <w:b/>
          <w:bCs/>
          <w:sz w:val="32"/>
          <w:szCs w:val="32"/>
          <w:lang w:val="es-ES_tradnl"/>
        </w:rPr>
        <w:t xml:space="preserve">Formulario </w:t>
      </w:r>
      <w:r>
        <w:rPr>
          <w:rFonts w:eastAsia="Calibri" w:cs="Calibri"/>
          <w:b/>
          <w:bCs/>
          <w:sz w:val="32"/>
          <w:szCs w:val="32"/>
          <w:lang w:val="es-ES_tradnl"/>
        </w:rPr>
        <w:t>E</w:t>
      </w:r>
      <w:r w:rsidRPr="00362C52">
        <w:rPr>
          <w:rFonts w:eastAsia="Calibri" w:cs="Calibri"/>
          <w:b/>
          <w:bCs/>
          <w:sz w:val="32"/>
          <w:szCs w:val="32"/>
          <w:lang w:val="es-ES_tradnl"/>
        </w:rPr>
        <w:t>jemplo de Evaluación del Club</w:t>
      </w:r>
    </w:p>
    <w:p w:rsidR="00940E0E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>Por favor complete este cuestionario para ayudar a evaluar la satisfacción de las socias con las actividades y proyectos del club. Por favor devuelva los formularios completos a</w:t>
      </w:r>
      <w:r w:rsidRPr="0078588B">
        <w:rPr>
          <w:rFonts w:asciiTheme="majorHAnsi" w:eastAsia="Tw Cen MT" w:hAnsiTheme="majorHAnsi" w:cs="Tw Cen MT"/>
          <w:i/>
          <w:iCs/>
          <w:sz w:val="22"/>
          <w:szCs w:val="22"/>
          <w:lang w:val="es-ES_tradnl"/>
        </w:rPr>
        <w:t xml:space="preserve"> [nombre de la coordinadora de evaluaciones.</w:t>
      </w:r>
      <w:r w:rsidRPr="0078588B">
        <w:rPr>
          <w:rFonts w:asciiTheme="majorHAnsi" w:eastAsia="Tw Cen MT" w:hAnsiTheme="majorHAnsi" w:cs="Tw Cen MT"/>
          <w:i/>
          <w:sz w:val="22"/>
          <w:szCs w:val="22"/>
          <w:lang w:val="es-ES_tradnl"/>
        </w:rPr>
        <w:t xml:space="preserve">] 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>Todas las respuestas son confidenciales a menos que usted elija dar su nombre.</w:t>
      </w:r>
    </w:p>
    <w:p w:rsidR="00940E0E" w:rsidRPr="0078588B" w:rsidRDefault="0078588B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A369A3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es-ES_tradnl"/>
        </w:rPr>
      </w:pPr>
      <w:r w:rsidRPr="0078588B">
        <w:rPr>
          <w:rFonts w:asciiTheme="majorHAnsi" w:hAnsiTheme="majorHAnsi"/>
          <w:sz w:val="22"/>
          <w:szCs w:val="22"/>
          <w:lang w:val="es-ES_tradnl"/>
        </w:rPr>
        <w:t>¿Por qué se convirtió en Soroptimista? Marque todas las que correspondan.</w:t>
      </w:r>
    </w:p>
    <w:p w:rsidR="00A369A3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Symbol" w:hAnsiTheme="majorHAnsi" w:cs="Symbol"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2"/>
          <w:szCs w:val="22"/>
          <w:lang w:val="es-ES_tradnl"/>
        </w:rPr>
        <w:t xml:space="preserve">  Para participar en un proyecto específico del club</w:t>
      </w:r>
    </w:p>
    <w:p w:rsidR="00A369A3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Symbol" w:hAnsiTheme="majorHAnsi" w:cs="Symbol"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2"/>
          <w:szCs w:val="22"/>
          <w:lang w:val="es-ES_tradnl"/>
        </w:rPr>
        <w:t xml:space="preserve">  Para ayudar a mejorar las vidas de las mujeres y las niñas </w:t>
      </w:r>
    </w:p>
    <w:p w:rsidR="00A369A3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Symbol" w:hAnsiTheme="majorHAnsi" w:cs="Symbol"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2"/>
          <w:szCs w:val="22"/>
          <w:lang w:val="es-ES_tradnl"/>
        </w:rPr>
        <w:t xml:space="preserve"> Para conocer gente en mi comunidad</w:t>
      </w:r>
    </w:p>
    <w:p w:rsidR="00A369A3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Symbol" w:hAnsiTheme="majorHAnsi" w:cs="Symbol"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2"/>
          <w:szCs w:val="22"/>
          <w:lang w:val="es-ES_tradnl"/>
        </w:rPr>
        <w:t xml:space="preserve">  Oportunidades para hacer conexiones</w:t>
      </w:r>
    </w:p>
    <w:p w:rsidR="00A369A3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Symbol" w:hAnsiTheme="majorHAnsi" w:cs="Symbol"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2"/>
          <w:szCs w:val="22"/>
          <w:lang w:val="es-ES_tradnl"/>
        </w:rPr>
        <w:t xml:space="preserve">  Desarrollo de liderazgo</w:t>
      </w:r>
    </w:p>
    <w:p w:rsidR="00A369A3" w:rsidRPr="0078588B" w:rsidRDefault="00362C52" w:rsidP="0078588B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Symbol" w:hAnsiTheme="majorHAnsi" w:cs="Symbol"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2"/>
          <w:szCs w:val="22"/>
          <w:lang w:val="es-ES_tradnl"/>
        </w:rPr>
        <w:t xml:space="preserve">  Otro: </w:t>
      </w:r>
      <w:r w:rsidRPr="0078588B">
        <w:rPr>
          <w:rFonts w:asciiTheme="majorHAnsi" w:eastAsia="Tw Cen MT" w:hAnsiTheme="majorHAnsi" w:cs="Tw Cen MT"/>
          <w:bCs/>
          <w:sz w:val="22"/>
          <w:szCs w:val="22"/>
          <w:lang w:val="es-ES_tradnl"/>
        </w:rPr>
        <w:tab/>
      </w:r>
    </w:p>
    <w:p w:rsidR="00A369A3" w:rsidRPr="0078588B" w:rsidRDefault="0078588B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A369A3" w:rsidRPr="0078588B" w:rsidRDefault="00362C52" w:rsidP="0078588B">
      <w:pPr>
        <w:tabs>
          <w:tab w:val="left" w:pos="3240"/>
          <w:tab w:val="left" w:pos="42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 xml:space="preserve">¿Ha cumplido el club con </w:t>
      </w:r>
      <w:proofErr w:type="gramStart"/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>la expectativas</w:t>
      </w:r>
      <w:proofErr w:type="gramEnd"/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 xml:space="preserve"> de más arriba? </w:t>
      </w: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ab/>
      </w:r>
      <w:r w:rsidRPr="0078588B">
        <w:rPr>
          <w:rFonts w:asciiTheme="majorHAnsi" w:eastAsia="Symbol" w:hAnsiTheme="majorHAnsi" w:cs="Symbol"/>
          <w:b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  Si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ab/>
      </w:r>
      <w:r w:rsidRPr="0078588B">
        <w:rPr>
          <w:rFonts w:asciiTheme="majorHAnsi" w:eastAsia="Symbol" w:hAnsiTheme="majorHAnsi" w:cs="Symbol"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  No</w:t>
      </w:r>
    </w:p>
    <w:p w:rsidR="00A369A3" w:rsidRPr="0078588B" w:rsidRDefault="00362C52" w:rsidP="0078588B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 xml:space="preserve">Si no es así, ¿por qué no? </w:t>
      </w: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ab/>
      </w:r>
    </w:p>
    <w:p w:rsidR="00A369A3" w:rsidRPr="0078588B" w:rsidRDefault="0078588B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A369A3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>¿Cuáles son las cualidades que usted más aprecia de su membresía en Soroptimist? Elija las 5 principales.</w:t>
      </w:r>
    </w:p>
    <w:p w:rsidR="006026A6" w:rsidRPr="0078588B" w:rsidRDefault="0078588B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val="es-ES_tradnl"/>
        </w:rPr>
        <w:sectPr w:rsidR="006026A6" w:rsidRPr="0078588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080" w:header="432" w:footer="288" w:gutter="0"/>
          <w:pgNumType w:start="1"/>
          <w:cols w:space="720"/>
          <w:titlePg/>
          <w:docGrid w:linePitch="360"/>
        </w:sectPr>
      </w:pPr>
    </w:p>
    <w:p w:rsidR="00A369A3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Symbol" w:hAnsiTheme="majorHAnsi" w:cs="Symbol"/>
          <w:bCs/>
          <w:sz w:val="22"/>
          <w:szCs w:val="22"/>
          <w:lang w:val="es-ES_tradnl"/>
        </w:rPr>
        <w:lastRenderedPageBreak/>
        <w:sym w:font="Symbol" w:char="F0F0"/>
      </w:r>
      <w:r w:rsidRPr="0078588B">
        <w:rPr>
          <w:rFonts w:asciiTheme="majorHAnsi" w:eastAsia="Tw Cen MT" w:hAnsiTheme="majorHAnsi" w:cs="Tw Cen MT"/>
          <w:bCs/>
          <w:sz w:val="22"/>
          <w:szCs w:val="22"/>
          <w:lang w:val="es-ES_tradnl"/>
        </w:rPr>
        <w:t xml:space="preserve">  Conexión personal con la misión </w:t>
      </w:r>
    </w:p>
    <w:p w:rsidR="00A369A3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Symbol" w:hAnsiTheme="majorHAnsi" w:cs="Symbol"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2"/>
          <w:szCs w:val="22"/>
          <w:lang w:val="es-ES_tradnl"/>
        </w:rPr>
        <w:t xml:space="preserve">  Capacidad para participar en los programas de SIA</w:t>
      </w:r>
    </w:p>
    <w:p w:rsidR="00A369A3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Symbol" w:hAnsiTheme="majorHAnsi" w:cs="Symbol"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2"/>
          <w:szCs w:val="22"/>
          <w:lang w:val="es-ES_tradnl"/>
        </w:rPr>
        <w:t xml:space="preserve">  Ser parte de una organización global</w:t>
      </w:r>
    </w:p>
    <w:p w:rsidR="00A369A3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Symbol" w:hAnsiTheme="majorHAnsi" w:cs="Symbol"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2"/>
          <w:szCs w:val="22"/>
          <w:lang w:val="es-ES_tradnl"/>
        </w:rPr>
        <w:t xml:space="preserve">  Estar con otras mujeres que piensan en forma similar</w:t>
      </w:r>
    </w:p>
    <w:p w:rsidR="00A369A3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Symbol" w:hAnsiTheme="majorHAnsi" w:cs="Symbol"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2"/>
          <w:szCs w:val="22"/>
          <w:lang w:val="es-ES_tradnl"/>
        </w:rPr>
        <w:t xml:space="preserve">  Diversidad de las socias</w:t>
      </w:r>
    </w:p>
    <w:p w:rsidR="00A369A3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Symbol" w:hAnsiTheme="majorHAnsi" w:cs="Symbol"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2"/>
          <w:szCs w:val="22"/>
          <w:lang w:val="es-ES_tradnl"/>
        </w:rPr>
        <w:t xml:space="preserve">  Participar en la Sociedad Laurel de SIA y/o en el Legado laurel</w:t>
      </w:r>
    </w:p>
    <w:p w:rsidR="006026A6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Symbol" w:hAnsiTheme="majorHAnsi" w:cs="Symbol"/>
          <w:bCs/>
          <w:sz w:val="22"/>
          <w:szCs w:val="22"/>
          <w:lang w:val="es-ES_tradnl"/>
        </w:rPr>
        <w:lastRenderedPageBreak/>
        <w:sym w:font="Symbol" w:char="F0F0"/>
      </w:r>
      <w:r w:rsidRPr="0078588B">
        <w:rPr>
          <w:rFonts w:asciiTheme="majorHAnsi" w:eastAsia="Tw Cen MT" w:hAnsiTheme="majorHAnsi" w:cs="Tw Cen MT"/>
          <w:bCs/>
          <w:sz w:val="22"/>
          <w:szCs w:val="22"/>
          <w:lang w:val="es-ES_tradnl"/>
        </w:rPr>
        <w:t xml:space="preserve">  Amistad y compañerismo</w:t>
      </w:r>
    </w:p>
    <w:p w:rsidR="00A369A3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Symbol" w:hAnsiTheme="majorHAnsi" w:cs="Symbol"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2"/>
          <w:szCs w:val="22"/>
          <w:lang w:val="es-ES_tradnl"/>
        </w:rPr>
        <w:t xml:space="preserve">  Oportunidades de liderazgo y desarrollo personal</w:t>
      </w:r>
    </w:p>
    <w:p w:rsidR="00A369A3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Symbol" w:hAnsiTheme="majorHAnsi" w:cs="Symbol"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2"/>
          <w:szCs w:val="22"/>
          <w:lang w:val="es-ES_tradnl"/>
        </w:rPr>
        <w:t xml:space="preserve">  Hacer conexiones</w:t>
      </w:r>
    </w:p>
    <w:p w:rsidR="00A369A3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Symbol" w:hAnsiTheme="majorHAnsi" w:cs="Symbol"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2"/>
          <w:szCs w:val="22"/>
          <w:lang w:val="es-ES_tradnl"/>
        </w:rPr>
        <w:t xml:space="preserve">  Oportunidades de voluntariado su comunidad local</w:t>
      </w:r>
    </w:p>
    <w:p w:rsidR="00A369A3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Symbol" w:hAnsiTheme="majorHAnsi" w:cs="Symbol"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2"/>
          <w:szCs w:val="22"/>
          <w:lang w:val="es-ES_tradnl"/>
        </w:rPr>
        <w:t xml:space="preserve">  Reputación en la comunidad</w:t>
      </w:r>
    </w:p>
    <w:p w:rsidR="00A369A3" w:rsidRPr="0078588B" w:rsidRDefault="00362C52" w:rsidP="0078588B">
      <w:pPr>
        <w:tabs>
          <w:tab w:val="right" w:leader="underscore" w:pos="495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Symbol" w:hAnsiTheme="majorHAnsi" w:cs="Symbol"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2"/>
          <w:szCs w:val="22"/>
          <w:lang w:val="es-ES_tradnl"/>
        </w:rPr>
        <w:t xml:space="preserve">  Otro </w:t>
      </w:r>
      <w:r w:rsidRPr="0078588B">
        <w:rPr>
          <w:rFonts w:asciiTheme="majorHAnsi" w:eastAsia="Tw Cen MT" w:hAnsiTheme="majorHAnsi" w:cs="Tw Cen MT"/>
          <w:bCs/>
          <w:sz w:val="22"/>
          <w:szCs w:val="22"/>
          <w:lang w:val="es-ES_tradnl"/>
        </w:rPr>
        <w:tab/>
      </w:r>
    </w:p>
    <w:p w:rsidR="006026A6" w:rsidRPr="0078588B" w:rsidRDefault="0078588B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  <w:sectPr w:rsidR="006026A6" w:rsidRPr="0078588B">
          <w:type w:val="continuous"/>
          <w:pgSz w:w="12240" w:h="15840"/>
          <w:pgMar w:top="1008" w:right="1080" w:bottom="1008" w:left="1080" w:header="432" w:footer="288" w:gutter="0"/>
          <w:pgNumType w:start="1"/>
          <w:cols w:num="2" w:space="144"/>
          <w:titlePg/>
          <w:docGrid w:linePitch="360"/>
        </w:sectPr>
      </w:pPr>
    </w:p>
    <w:p w:rsidR="00A369A3" w:rsidRPr="0078588B" w:rsidRDefault="0078588B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5875F7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>¿Se siente bienvenida en su club?</w:t>
      </w: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ab/>
      </w:r>
      <w:r w:rsidRPr="0078588B">
        <w:rPr>
          <w:rFonts w:asciiTheme="majorHAnsi" w:eastAsia="Symbol" w:hAnsiTheme="majorHAnsi" w:cs="Symbol"/>
          <w:b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 Si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ab/>
      </w:r>
      <w:r w:rsidRPr="0078588B">
        <w:rPr>
          <w:rFonts w:asciiTheme="majorHAnsi" w:eastAsia="Symbol" w:hAnsiTheme="majorHAnsi" w:cs="Symbol"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  No</w:t>
      </w:r>
    </w:p>
    <w:p w:rsidR="00D925FD" w:rsidRPr="0078588B" w:rsidRDefault="00362C52" w:rsidP="0078588B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 xml:space="preserve">¿Por qué, o por qué no? </w:t>
      </w: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ab/>
      </w:r>
    </w:p>
    <w:p w:rsidR="005875F7" w:rsidRPr="0078588B" w:rsidRDefault="0078588B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A369A3" w:rsidRPr="0078588B" w:rsidRDefault="00362C52" w:rsidP="0078588B">
      <w:pPr>
        <w:tabs>
          <w:tab w:val="left" w:pos="3240"/>
          <w:tab w:val="left" w:pos="42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 xml:space="preserve">¿Disfruta usted de las reuniones del club? </w:t>
      </w: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ab/>
      </w:r>
      <w:r w:rsidRPr="0078588B">
        <w:rPr>
          <w:rFonts w:asciiTheme="majorHAnsi" w:eastAsia="Symbol" w:hAnsiTheme="majorHAnsi" w:cs="Symbol"/>
          <w:b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 Si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ab/>
      </w:r>
      <w:r w:rsidRPr="0078588B">
        <w:rPr>
          <w:rFonts w:asciiTheme="majorHAnsi" w:eastAsia="Symbol" w:hAnsiTheme="majorHAnsi" w:cs="Symbol"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  No</w:t>
      </w:r>
    </w:p>
    <w:p w:rsidR="00D925FD" w:rsidRPr="0078588B" w:rsidRDefault="00362C52" w:rsidP="0078588B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 xml:space="preserve">¿Por qué, o por qué no? </w:t>
      </w: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ab/>
      </w:r>
    </w:p>
    <w:p w:rsidR="00A369A3" w:rsidRPr="0078588B" w:rsidRDefault="0078588B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5875F7" w:rsidRPr="0078588B" w:rsidRDefault="00362C52" w:rsidP="0078588B">
      <w:pPr>
        <w:tabs>
          <w:tab w:val="left" w:pos="6660"/>
          <w:tab w:val="left" w:pos="73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>¿Se siente usted cómoda compartiendo ideas e inquietudes con las líderes del club?</w:t>
      </w: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ab/>
      </w:r>
      <w:r w:rsidRPr="0078588B">
        <w:rPr>
          <w:rFonts w:asciiTheme="majorHAnsi" w:eastAsia="Symbol" w:hAnsiTheme="majorHAnsi" w:cs="Symbol"/>
          <w:b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 Si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ab/>
      </w:r>
      <w:r w:rsidRPr="0078588B">
        <w:rPr>
          <w:rFonts w:asciiTheme="majorHAnsi" w:eastAsia="Symbol" w:hAnsiTheme="majorHAnsi" w:cs="Symbol"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  No</w:t>
      </w:r>
    </w:p>
    <w:p w:rsidR="00D925FD" w:rsidRPr="0078588B" w:rsidRDefault="00362C52" w:rsidP="0078588B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 xml:space="preserve">¿Por qué, o por qué no? </w:t>
      </w: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ab/>
      </w:r>
    </w:p>
    <w:p w:rsidR="00940E0E" w:rsidRPr="0078588B" w:rsidRDefault="0078588B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val="es-ES_tradnl"/>
        </w:rPr>
      </w:pPr>
    </w:p>
    <w:p w:rsidR="00A339BD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>¿Cómo se siente con respecto al nivel de participación del club en lo siguiente- es excesivo, adecuado o insuficiente?</w:t>
      </w:r>
    </w:p>
    <w:p w:rsidR="00D925FD" w:rsidRPr="0078588B" w:rsidRDefault="00362C52" w:rsidP="0078588B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Desarrollo de Liderazgo 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ab/>
      </w:r>
    </w:p>
    <w:p w:rsidR="00940E0E" w:rsidRPr="0078588B" w:rsidRDefault="00362C52" w:rsidP="0078588B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Orientación y Educación de las Socias 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ab/>
      </w:r>
    </w:p>
    <w:p w:rsidR="00940E0E" w:rsidRPr="0078588B" w:rsidRDefault="00362C52" w:rsidP="0078588B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Desarrollo y Planeamiento de Programas 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ab/>
      </w:r>
    </w:p>
    <w:p w:rsidR="00940E0E" w:rsidRPr="0078588B" w:rsidRDefault="00362C52" w:rsidP="0078588B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lastRenderedPageBreak/>
        <w:t xml:space="preserve">Toma de Consciencia Pública 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ab/>
      </w:r>
    </w:p>
    <w:p w:rsidR="00940E0E" w:rsidRPr="0078588B" w:rsidRDefault="00362C52" w:rsidP="0078588B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Recaudación de Fondos 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ab/>
      </w:r>
    </w:p>
    <w:p w:rsidR="00940E0E" w:rsidRPr="0078588B" w:rsidRDefault="0078588B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val="es-ES_tradnl"/>
        </w:rPr>
      </w:pPr>
    </w:p>
    <w:p w:rsidR="00A369A3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 xml:space="preserve">¿Cómo se siente con respecto a los siguientes costos asociados con la membresía en el club, son excesivos, adecuados o insuficientes? </w:t>
      </w:r>
    </w:p>
    <w:p w:rsidR="00A369A3" w:rsidRPr="0078588B" w:rsidRDefault="00362C52" w:rsidP="0078588B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Cuotas del club 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ab/>
      </w:r>
    </w:p>
    <w:p w:rsidR="00A369A3" w:rsidRPr="0078588B" w:rsidRDefault="00362C52" w:rsidP="0078588B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Costo de las comidas 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ab/>
      </w:r>
    </w:p>
    <w:p w:rsidR="00A369A3" w:rsidRPr="0078588B" w:rsidRDefault="00362C52" w:rsidP="0078588B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Cantidad de multas/evaluaciones del club 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ab/>
      </w:r>
    </w:p>
    <w:p w:rsidR="00A369A3" w:rsidRPr="0078588B" w:rsidRDefault="00362C52" w:rsidP="0078588B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Contribuciones para apoyar proyectos 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ab/>
      </w:r>
    </w:p>
    <w:p w:rsidR="00A369A3" w:rsidRPr="0078588B" w:rsidRDefault="0078588B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161098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>¿Está satisfecha con la visibilidad y reconocimiento del club en la comunidad?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ab/>
      </w:r>
      <w:r w:rsidRPr="0078588B">
        <w:rPr>
          <w:rFonts w:asciiTheme="majorHAnsi" w:eastAsia="Symbol" w:hAnsiTheme="majorHAnsi" w:cs="Symbol"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 Si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ab/>
      </w:r>
      <w:r w:rsidRPr="0078588B">
        <w:rPr>
          <w:rFonts w:asciiTheme="majorHAnsi" w:eastAsia="Symbol" w:hAnsiTheme="majorHAnsi" w:cs="Symbol"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  No</w:t>
      </w:r>
    </w:p>
    <w:p w:rsidR="00D925FD" w:rsidRPr="0078588B" w:rsidRDefault="00362C52" w:rsidP="0078588B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 xml:space="preserve">¿Por qué, o por qué no? </w:t>
      </w: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ab/>
      </w:r>
    </w:p>
    <w:p w:rsidR="00161098" w:rsidRPr="0078588B" w:rsidRDefault="0078588B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A369A3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 xml:space="preserve">¿Cree usted que los proyectos, programas y actividades apoyan a la misión de Soroptimist de </w:t>
      </w:r>
      <w:r w:rsidRPr="0078588B">
        <w:rPr>
          <w:rFonts w:asciiTheme="majorHAnsi" w:eastAsia="Tw Cen MT" w:hAnsiTheme="majorHAnsi" w:cs="Tw Cen MT"/>
          <w:b/>
          <w:bCs/>
          <w:i/>
          <w:sz w:val="22"/>
          <w:szCs w:val="22"/>
          <w:lang w:val="es-ES_tradnl"/>
        </w:rPr>
        <w:t>Mejorar las vidas de las mujeres y las niñas a través de programas que llevan al empoderamiento social y económico</w:t>
      </w: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>?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ab/>
      </w:r>
      <w:r w:rsidRPr="0078588B">
        <w:rPr>
          <w:rFonts w:asciiTheme="majorHAnsi" w:eastAsia="Symbol" w:hAnsiTheme="majorHAnsi" w:cs="Symbol"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 Si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ab/>
      </w:r>
      <w:r w:rsidRPr="0078588B">
        <w:rPr>
          <w:rFonts w:asciiTheme="majorHAnsi" w:eastAsia="Symbol" w:hAnsiTheme="majorHAnsi" w:cs="Symbol"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  No</w:t>
      </w:r>
    </w:p>
    <w:p w:rsidR="00161098" w:rsidRPr="0078588B" w:rsidRDefault="0078588B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940E0E" w:rsidRPr="0078588B" w:rsidRDefault="00362C52" w:rsidP="0078588B">
      <w:pPr>
        <w:tabs>
          <w:tab w:val="left" w:pos="5400"/>
          <w:tab w:val="left" w:pos="64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 xml:space="preserve">¿Ha participado usted en programas, proyectos y actividades del club? </w:t>
      </w: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ab/>
      </w:r>
      <w:r w:rsidRPr="0078588B">
        <w:rPr>
          <w:rFonts w:asciiTheme="majorHAnsi" w:eastAsia="Symbol" w:hAnsiTheme="majorHAnsi" w:cs="Symbol"/>
          <w:b/>
          <w:bCs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 Si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ab/>
      </w:r>
      <w:r w:rsidRPr="0078588B">
        <w:rPr>
          <w:rFonts w:asciiTheme="majorHAnsi" w:eastAsia="Symbol" w:hAnsiTheme="majorHAnsi" w:cs="Symbol"/>
          <w:sz w:val="22"/>
          <w:szCs w:val="22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  No</w:t>
      </w:r>
    </w:p>
    <w:p w:rsidR="00A339BD" w:rsidRPr="0078588B" w:rsidRDefault="00362C52" w:rsidP="0078588B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 xml:space="preserve">¿Por qué, o por qué no? </w:t>
      </w: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ab/>
      </w:r>
    </w:p>
    <w:p w:rsidR="00A339BD" w:rsidRPr="0078588B" w:rsidRDefault="0078588B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es-ES_tradnl"/>
        </w:rPr>
      </w:pPr>
    </w:p>
    <w:p w:rsidR="00A339BD" w:rsidRPr="0078588B" w:rsidRDefault="00362C52" w:rsidP="0078588B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>¿En qué actividades y proyectos le gustaría estar involucrada?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 xml:space="preserve"> </w:t>
      </w:r>
      <w:r w:rsidRPr="0078588B">
        <w:rPr>
          <w:rFonts w:asciiTheme="majorHAnsi" w:eastAsia="Tw Cen MT" w:hAnsiTheme="majorHAnsi" w:cs="Tw Cen MT"/>
          <w:sz w:val="22"/>
          <w:szCs w:val="22"/>
          <w:lang w:val="es-ES_tradnl"/>
        </w:rPr>
        <w:tab/>
      </w:r>
    </w:p>
    <w:p w:rsidR="00A339BD" w:rsidRPr="0078588B" w:rsidRDefault="0078588B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453826" w:rsidRPr="0078588B" w:rsidRDefault="00362C52" w:rsidP="0078588B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 xml:space="preserve">¿Cuáles son las actividades o eventos del club que más le gustan? </w:t>
      </w: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ab/>
      </w:r>
    </w:p>
    <w:p w:rsidR="00A369A3" w:rsidRPr="0078588B" w:rsidRDefault="0078588B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es-ES_tradnl"/>
        </w:rPr>
      </w:pPr>
    </w:p>
    <w:p w:rsidR="002F09B0" w:rsidRPr="0078588B" w:rsidRDefault="00362C52" w:rsidP="0078588B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 xml:space="preserve">¿Cuáles son las actividades o eventos del club que menos le gustan? </w:t>
      </w: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ab/>
      </w:r>
    </w:p>
    <w:p w:rsidR="00345759" w:rsidRPr="0078588B" w:rsidRDefault="0078588B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3F41B9" w:rsidRPr="0078588B" w:rsidRDefault="00362C52" w:rsidP="0078588B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 xml:space="preserve">¿Cómo describiría al club en una palabra? </w:t>
      </w: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ab/>
      </w:r>
    </w:p>
    <w:p w:rsidR="003F41B9" w:rsidRPr="0078588B" w:rsidRDefault="0078588B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E64892" w:rsidRPr="0078588B" w:rsidRDefault="00362C52" w:rsidP="0078588B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>Complete esta oración: Pertenezco a Soroptimist porque</w:t>
      </w: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ab/>
      </w:r>
    </w:p>
    <w:p w:rsidR="009B60F1" w:rsidRPr="0078588B" w:rsidRDefault="0078588B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:rsidR="00940E0E" w:rsidRPr="0078588B" w:rsidRDefault="00362C52" w:rsidP="0078588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>Los siguientes cambios mejorarían a nuestro club: Marque todas las que correspondan.</w:t>
      </w:r>
    </w:p>
    <w:p w:rsidR="00940E0E" w:rsidRPr="0078588B" w:rsidRDefault="00362C52" w:rsidP="0078588B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ind w:left="4500" w:hanging="4500"/>
        <w:rPr>
          <w:rFonts w:asciiTheme="majorHAnsi" w:hAnsiTheme="majorHAnsi"/>
          <w:sz w:val="21"/>
          <w:szCs w:val="21"/>
          <w:lang w:val="es-ES_tradnl"/>
        </w:rPr>
      </w:pPr>
      <w:r w:rsidRPr="0078588B">
        <w:rPr>
          <w:rFonts w:asciiTheme="majorHAnsi" w:eastAsia="Symbol" w:hAnsiTheme="majorHAnsi" w:cs="Symbol"/>
          <w:bCs/>
          <w:sz w:val="21"/>
          <w:szCs w:val="21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 xml:space="preserve"> Mejores oradores en las reuniones</w:t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ab/>
      </w:r>
      <w:r w:rsidRPr="0078588B">
        <w:rPr>
          <w:rFonts w:asciiTheme="majorHAnsi" w:eastAsia="Symbol" w:hAnsiTheme="majorHAnsi" w:cs="Symbol"/>
          <w:bCs/>
          <w:sz w:val="21"/>
          <w:szCs w:val="21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 xml:space="preserve"> Mayor concentración en proyectos basados en las mujeres y las niñas </w:t>
      </w:r>
    </w:p>
    <w:p w:rsidR="00940E0E" w:rsidRPr="0078588B" w:rsidRDefault="00362C52" w:rsidP="0078588B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ind w:left="4500" w:hanging="4500"/>
        <w:rPr>
          <w:rFonts w:asciiTheme="majorHAnsi" w:hAnsiTheme="majorHAnsi"/>
          <w:i/>
          <w:sz w:val="21"/>
          <w:szCs w:val="21"/>
          <w:lang w:val="es-ES_tradnl"/>
        </w:rPr>
      </w:pPr>
      <w:r w:rsidRPr="0078588B">
        <w:rPr>
          <w:rFonts w:asciiTheme="majorHAnsi" w:eastAsia="Symbol" w:hAnsiTheme="majorHAnsi" w:cs="Symbol"/>
          <w:bCs/>
          <w:sz w:val="21"/>
          <w:szCs w:val="21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 xml:space="preserve"> </w:t>
      </w:r>
      <w:r w:rsidRPr="0078588B">
        <w:rPr>
          <w:rFonts w:asciiTheme="majorHAnsi" w:eastAsia="Tw Cen MT" w:hAnsiTheme="majorHAnsi" w:cs="Tw Cen MT"/>
          <w:bCs/>
          <w:spacing w:val="-6"/>
          <w:sz w:val="21"/>
          <w:szCs w:val="21"/>
          <w:lang w:val="es-ES_tradnl"/>
        </w:rPr>
        <w:t>Mejor administración del tiempo en las reuniones</w:t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ab/>
      </w:r>
      <w:r w:rsidRPr="0078588B">
        <w:rPr>
          <w:rFonts w:asciiTheme="majorHAnsi" w:eastAsia="Symbol" w:hAnsiTheme="majorHAnsi" w:cs="Symbol"/>
          <w:bCs/>
          <w:sz w:val="21"/>
          <w:szCs w:val="21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 xml:space="preserve"> Proyectos más diversos (</w:t>
      </w:r>
      <w:r w:rsidRPr="0078588B">
        <w:rPr>
          <w:rFonts w:asciiTheme="majorHAnsi" w:eastAsia="Tw Cen MT" w:hAnsiTheme="majorHAnsi" w:cs="Tw Cen MT"/>
          <w:bCs/>
          <w:i/>
          <w:iCs/>
          <w:sz w:val="21"/>
          <w:szCs w:val="21"/>
          <w:lang w:val="es-ES_tradnl"/>
        </w:rPr>
        <w:t>variedad</w:t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 xml:space="preserve"> </w:t>
      </w:r>
      <w:r w:rsidRPr="0078588B">
        <w:rPr>
          <w:rFonts w:asciiTheme="majorHAnsi" w:eastAsia="Tw Cen MT" w:hAnsiTheme="majorHAnsi" w:cs="Tw Cen MT"/>
          <w:bCs/>
          <w:i/>
          <w:iCs/>
          <w:sz w:val="21"/>
          <w:szCs w:val="21"/>
          <w:lang w:val="es-ES_tradnl"/>
        </w:rPr>
        <w:t>para satisfacer necesidades diferentes)</w:t>
      </w:r>
    </w:p>
    <w:p w:rsidR="00940E0E" w:rsidRPr="0078588B" w:rsidRDefault="00362C52" w:rsidP="0078588B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Wingdings"/>
          <w:sz w:val="21"/>
          <w:szCs w:val="21"/>
          <w:lang w:val="es-ES_tradnl"/>
        </w:rPr>
      </w:pPr>
      <w:r w:rsidRPr="0078588B">
        <w:rPr>
          <w:rFonts w:asciiTheme="majorHAnsi" w:eastAsia="Symbol" w:hAnsiTheme="majorHAnsi" w:cs="Symbol"/>
          <w:bCs/>
          <w:sz w:val="21"/>
          <w:szCs w:val="21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 xml:space="preserve"> Mayor variedad de temas en las reuniones </w:t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ab/>
      </w:r>
      <w:r w:rsidRPr="0078588B">
        <w:rPr>
          <w:rFonts w:asciiTheme="majorHAnsi" w:eastAsia="Symbol" w:hAnsiTheme="majorHAnsi" w:cs="Symbol"/>
          <w:bCs/>
          <w:sz w:val="21"/>
          <w:szCs w:val="21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 xml:space="preserve"> Menos proyectos</w:t>
      </w:r>
    </w:p>
    <w:p w:rsidR="00940E0E" w:rsidRPr="0078588B" w:rsidRDefault="00362C52" w:rsidP="0078588B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1"/>
          <w:szCs w:val="21"/>
          <w:lang w:val="es-ES_tradnl"/>
        </w:rPr>
      </w:pPr>
      <w:r w:rsidRPr="0078588B">
        <w:rPr>
          <w:rFonts w:asciiTheme="majorHAnsi" w:eastAsia="Symbol" w:hAnsiTheme="majorHAnsi" w:cs="Symbol"/>
          <w:bCs/>
          <w:sz w:val="21"/>
          <w:szCs w:val="21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 xml:space="preserve"> Más oportunidades de voluntariado </w:t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ab/>
      </w:r>
      <w:r w:rsidRPr="0078588B">
        <w:rPr>
          <w:rFonts w:asciiTheme="majorHAnsi" w:eastAsia="Symbol" w:hAnsiTheme="majorHAnsi" w:cs="Symbol"/>
          <w:bCs/>
          <w:sz w:val="21"/>
          <w:szCs w:val="21"/>
          <w:lang w:val="es-ES_tradnl"/>
        </w:rPr>
        <w:sym w:font="Symbol" w:char="F0F0"/>
      </w:r>
      <w:r w:rsidRPr="0078588B">
        <w:rPr>
          <w:rFonts w:asciiTheme="majorHAnsi" w:eastAsia="Symbol" w:hAnsiTheme="majorHAnsi" w:cs="Symbol"/>
          <w:bCs/>
          <w:sz w:val="21"/>
          <w:szCs w:val="21"/>
          <w:lang w:val="es-ES_tradnl"/>
        </w:rPr>
        <w:t xml:space="preserve"> </w:t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>Mayor diversidad en la membresía del club</w:t>
      </w:r>
    </w:p>
    <w:p w:rsidR="00940E0E" w:rsidRPr="0078588B" w:rsidRDefault="00362C52" w:rsidP="0078588B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1"/>
          <w:szCs w:val="21"/>
          <w:lang w:val="es-ES_tradnl"/>
        </w:rPr>
      </w:pPr>
      <w:r w:rsidRPr="0078588B">
        <w:rPr>
          <w:rFonts w:asciiTheme="majorHAnsi" w:eastAsia="Symbol" w:hAnsiTheme="majorHAnsi" w:cs="Symbol"/>
          <w:bCs/>
          <w:sz w:val="21"/>
          <w:szCs w:val="21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 xml:space="preserve"> Mayores oportunidades de liderazgo</w:t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ab/>
      </w:r>
      <w:r w:rsidRPr="0078588B">
        <w:rPr>
          <w:rFonts w:asciiTheme="majorHAnsi" w:eastAsia="Symbol" w:hAnsiTheme="majorHAnsi" w:cs="Symbol"/>
          <w:bCs/>
          <w:sz w:val="21"/>
          <w:szCs w:val="21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 xml:space="preserve">  Mayor disposición para probar nuevos enfoques</w:t>
      </w:r>
    </w:p>
    <w:p w:rsidR="00940E0E" w:rsidRPr="0078588B" w:rsidRDefault="00362C52" w:rsidP="0078588B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1"/>
          <w:szCs w:val="21"/>
          <w:lang w:val="es-ES_tradnl"/>
        </w:rPr>
      </w:pPr>
      <w:r w:rsidRPr="0078588B">
        <w:rPr>
          <w:rFonts w:asciiTheme="majorHAnsi" w:eastAsia="Symbol" w:hAnsiTheme="majorHAnsi" w:cs="Symbol"/>
          <w:bCs/>
          <w:sz w:val="21"/>
          <w:szCs w:val="21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 xml:space="preserve">  Más tiempo social </w:t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ab/>
      </w:r>
      <w:r w:rsidRPr="0078588B">
        <w:rPr>
          <w:rFonts w:asciiTheme="majorHAnsi" w:eastAsia="Symbol" w:hAnsiTheme="majorHAnsi" w:cs="Symbol"/>
          <w:bCs/>
          <w:sz w:val="21"/>
          <w:szCs w:val="21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 xml:space="preserve">  Mejor sitio de Internet y/o presencia en los medios sociales</w:t>
      </w:r>
    </w:p>
    <w:p w:rsidR="00453826" w:rsidRPr="0078588B" w:rsidRDefault="00362C52" w:rsidP="0078588B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1"/>
          <w:szCs w:val="21"/>
          <w:lang w:val="es-ES_tradnl"/>
        </w:rPr>
      </w:pPr>
      <w:r w:rsidRPr="0078588B">
        <w:rPr>
          <w:rFonts w:asciiTheme="majorHAnsi" w:eastAsia="Symbol" w:hAnsiTheme="majorHAnsi" w:cs="Symbol"/>
          <w:bCs/>
          <w:sz w:val="21"/>
          <w:szCs w:val="21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 xml:space="preserve">  Actividades para fortalecer el equipo</w:t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ab/>
      </w:r>
      <w:r w:rsidRPr="0078588B">
        <w:rPr>
          <w:rFonts w:asciiTheme="majorHAnsi" w:eastAsia="Symbol" w:hAnsiTheme="majorHAnsi" w:cs="Symbol"/>
          <w:bCs/>
          <w:sz w:val="21"/>
          <w:szCs w:val="21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 xml:space="preserve">  Ambiente más amistoso</w:t>
      </w:r>
    </w:p>
    <w:p w:rsidR="006B7DA3" w:rsidRPr="0078588B" w:rsidRDefault="00362C52" w:rsidP="0078588B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1"/>
          <w:szCs w:val="21"/>
          <w:lang w:val="es-ES_tradnl"/>
        </w:rPr>
      </w:pPr>
      <w:r w:rsidRPr="0078588B">
        <w:rPr>
          <w:rFonts w:asciiTheme="majorHAnsi" w:eastAsia="Symbol" w:hAnsiTheme="majorHAnsi" w:cs="Symbol"/>
          <w:bCs/>
          <w:sz w:val="21"/>
          <w:szCs w:val="21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 xml:space="preserve">  Mayor flexibilidad</w:t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ab/>
      </w:r>
      <w:r w:rsidRPr="0078588B">
        <w:rPr>
          <w:rFonts w:asciiTheme="majorHAnsi" w:eastAsia="Symbol" w:hAnsiTheme="majorHAnsi" w:cs="Symbol"/>
          <w:bCs/>
          <w:sz w:val="21"/>
          <w:szCs w:val="21"/>
          <w:lang w:val="es-ES_tradnl"/>
        </w:rPr>
        <w:sym w:font="Symbol" w:char="F0F0"/>
      </w:r>
      <w:r w:rsidRPr="0078588B">
        <w:rPr>
          <w:rFonts w:asciiTheme="majorHAnsi" w:eastAsia="Tw Cen MT" w:hAnsiTheme="majorHAnsi" w:cs="Tw Cen MT"/>
          <w:bCs/>
          <w:sz w:val="21"/>
          <w:szCs w:val="21"/>
          <w:lang w:val="es-ES_tradnl"/>
        </w:rPr>
        <w:t xml:space="preserve">  Mayor reconocimiento de los logros de las socias </w:t>
      </w:r>
    </w:p>
    <w:p w:rsidR="006B7DA3" w:rsidRPr="0078588B" w:rsidRDefault="0078588B" w:rsidP="0078588B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val="es-ES_tradnl"/>
        </w:rPr>
      </w:pPr>
    </w:p>
    <w:p w:rsidR="00940E0E" w:rsidRPr="0078588B" w:rsidRDefault="00362C52" w:rsidP="0078588B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bCs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 xml:space="preserve">¿Tiene alguna otra sugerencia, pregunta o inquietud sobre el club? </w:t>
      </w: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ab/>
      </w:r>
    </w:p>
    <w:p w:rsidR="00940E0E" w:rsidRPr="0078588B" w:rsidRDefault="00362C52" w:rsidP="0078588B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78588B">
        <w:rPr>
          <w:rFonts w:asciiTheme="majorHAnsi" w:hAnsiTheme="majorHAnsi"/>
          <w:bCs/>
          <w:sz w:val="22"/>
          <w:szCs w:val="22"/>
          <w:lang w:val="es-ES_tradnl"/>
        </w:rPr>
        <w:tab/>
      </w:r>
    </w:p>
    <w:p w:rsidR="00940E0E" w:rsidRPr="0078588B" w:rsidRDefault="0078588B" w:rsidP="0078588B">
      <w:pPr>
        <w:tabs>
          <w:tab w:val="lef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val="es-ES_tradnl"/>
        </w:rPr>
      </w:pPr>
    </w:p>
    <w:p w:rsidR="00940E0E" w:rsidRPr="0078588B" w:rsidRDefault="00362C52" w:rsidP="0078588B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 xml:space="preserve">Si quisiera que la contacten sobre sus respuestas, por favor indique su nombre: </w:t>
      </w:r>
      <w:r w:rsidRPr="0078588B">
        <w:rPr>
          <w:rFonts w:asciiTheme="majorHAnsi" w:eastAsia="Tw Cen MT" w:hAnsiTheme="majorHAnsi" w:cs="Tw Cen MT"/>
          <w:b/>
          <w:bCs/>
          <w:sz w:val="22"/>
          <w:szCs w:val="22"/>
          <w:lang w:val="es-ES_tradnl"/>
        </w:rPr>
        <w:tab/>
      </w:r>
    </w:p>
    <w:p w:rsidR="00D925FD" w:rsidRPr="0078588B" w:rsidRDefault="0078588B" w:rsidP="0078588B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/>
          <w:b/>
          <w:bCs/>
          <w:sz w:val="22"/>
          <w:szCs w:val="22"/>
          <w:lang w:val="es-ES_tradnl"/>
        </w:rPr>
      </w:pPr>
    </w:p>
    <w:p w:rsidR="00940E0E" w:rsidRPr="0078588B" w:rsidRDefault="00362C52" w:rsidP="0078588B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/>
          <w:b/>
          <w:bCs/>
          <w:spacing w:val="-2"/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b/>
          <w:bCs/>
          <w:spacing w:val="-2"/>
          <w:sz w:val="22"/>
          <w:szCs w:val="22"/>
          <w:lang w:val="es-ES_tradnl"/>
        </w:rPr>
        <w:t>¡Gracias por tomarse el tiempo para completar esta evaluación y por su compromiso para mejorar nuestro club!</w:t>
      </w:r>
    </w:p>
    <w:p w:rsidR="0078588B" w:rsidRDefault="0078588B" w:rsidP="0078588B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eastAsia="Tw Cen MT" w:hAnsiTheme="majorHAnsi" w:cs="Tw Cen MT"/>
          <w:i/>
          <w:iCs/>
          <w:sz w:val="22"/>
          <w:szCs w:val="22"/>
          <w:lang w:val="es-ES_tradnl"/>
        </w:rPr>
      </w:pPr>
    </w:p>
    <w:p w:rsidR="00940E0E" w:rsidRPr="0078588B" w:rsidRDefault="00362C52" w:rsidP="0078588B">
      <w:pPr>
        <w:autoSpaceDE w:val="0"/>
        <w:autoSpaceDN w:val="0"/>
        <w:adjustRightInd w:val="0"/>
        <w:spacing w:before="0" w:after="0" w:line="240" w:lineRule="auto"/>
        <w:jc w:val="center"/>
        <w:rPr>
          <w:sz w:val="22"/>
          <w:szCs w:val="22"/>
          <w:lang w:val="es-ES_tradnl"/>
        </w:rPr>
      </w:pPr>
      <w:r w:rsidRPr="0078588B">
        <w:rPr>
          <w:rFonts w:asciiTheme="majorHAnsi" w:eastAsia="Tw Cen MT" w:hAnsiTheme="majorHAnsi" w:cs="Tw Cen MT"/>
          <w:i/>
          <w:iCs/>
          <w:sz w:val="22"/>
          <w:szCs w:val="22"/>
          <w:lang w:val="es-ES_tradnl"/>
        </w:rPr>
        <w:t>Por favor devuelva los formularios completos a [nombre de la coordinadora de evaluaciones.]</w:t>
      </w:r>
    </w:p>
    <w:sectPr w:rsidR="00940E0E" w:rsidRPr="0078588B" w:rsidSect="006026A6">
      <w:type w:val="continuous"/>
      <w:pgSz w:w="12240" w:h="15840"/>
      <w:pgMar w:top="1008" w:right="1080" w:bottom="1008" w:left="1080" w:header="43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F76" w:rsidRDefault="00382F76" w:rsidP="00382F76">
      <w:pPr>
        <w:spacing w:before="0" w:after="0" w:line="240" w:lineRule="auto"/>
      </w:pPr>
      <w:r>
        <w:separator/>
      </w:r>
    </w:p>
  </w:endnote>
  <w:endnote w:type="continuationSeparator" w:id="0">
    <w:p w:rsidR="00382F76" w:rsidRDefault="00382F76" w:rsidP="00382F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9E" w:rsidRDefault="0078588B">
    <w:pPr>
      <w:pStyle w:val="Footer"/>
    </w:pPr>
  </w:p>
  <w:p w:rsidR="00861D9E" w:rsidRDefault="00362C52">
    <w:pPr>
      <w:pStyle w:val="FooterEven"/>
    </w:pPr>
    <w:r>
      <w:rPr>
        <w:rFonts w:eastAsia="Tw Cen MT" w:cs="Tw Cen MT"/>
        <w:lang w:val="es-MX"/>
      </w:rPr>
      <w:t xml:space="preserve">Página </w:t>
    </w:r>
    <w:fldSimple w:instr=" PAGE 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9E" w:rsidRPr="008C6715" w:rsidRDefault="00362C52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rPr>
        <w:rFonts w:eastAsia="Calibri" w:cs="Calibri"/>
        <w:szCs w:val="18"/>
        <w:lang w:val="es-MX"/>
      </w:rPr>
      <w:t>© Soroptimist International of the Americas. Revisado 4/2014</w:t>
    </w:r>
    <w:r w:rsidRPr="00114638">
      <w:rPr>
        <w:rFonts w:eastAsia="Calibri" w:cs="Calibri"/>
        <w:szCs w:val="18"/>
        <w:lang w:val="es-MX"/>
      </w:rPr>
      <w:tab/>
      <w:t xml:space="preserve">página </w:t>
    </w:r>
    <w:r w:rsidR="00382F76">
      <w:rPr>
        <w:sz w:val="20"/>
      </w:rPr>
      <w:fldChar w:fldCharType="begin"/>
    </w:r>
    <w:r>
      <w:rPr>
        <w:sz w:val="20"/>
      </w:rPr>
      <w:instrText xml:space="preserve"> PAGE </w:instrText>
    </w:r>
    <w:r w:rsidR="00382F76">
      <w:rPr>
        <w:sz w:val="20"/>
      </w:rPr>
      <w:fldChar w:fldCharType="separate"/>
    </w:r>
    <w:r w:rsidR="0078588B">
      <w:rPr>
        <w:noProof/>
        <w:sz w:val="20"/>
      </w:rPr>
      <w:t>2</w:t>
    </w:r>
    <w:r w:rsidR="00382F76">
      <w:rPr>
        <w:sz w:val="20"/>
      </w:rPr>
      <w:fldChar w:fldCharType="end"/>
    </w:r>
    <w:r w:rsidRPr="00114638">
      <w:rPr>
        <w:rFonts w:eastAsia="Calibri" w:cs="Calibri"/>
        <w:sz w:val="20"/>
        <w:szCs w:val="20"/>
        <w:lang w:val="es-MX"/>
      </w:rPr>
      <w:t xml:space="preserve"> de </w:t>
    </w:r>
    <w:r w:rsidR="00382F76">
      <w:rPr>
        <w:sz w:val="20"/>
      </w:rPr>
      <w:fldChar w:fldCharType="begin"/>
    </w:r>
    <w:r>
      <w:rPr>
        <w:sz w:val="20"/>
      </w:rPr>
      <w:instrText xml:space="preserve"> NUMPAGES </w:instrText>
    </w:r>
    <w:r w:rsidR="00382F76">
      <w:rPr>
        <w:sz w:val="20"/>
      </w:rPr>
      <w:fldChar w:fldCharType="separate"/>
    </w:r>
    <w:r w:rsidR="0078588B">
      <w:rPr>
        <w:noProof/>
        <w:sz w:val="20"/>
      </w:rPr>
      <w:t>2</w:t>
    </w:r>
    <w:r w:rsidR="00382F76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9E" w:rsidRPr="00F221D5" w:rsidRDefault="00362C52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rPr>
        <w:rFonts w:eastAsia="Calibri" w:cs="Calibri"/>
        <w:szCs w:val="18"/>
        <w:lang w:val="es-MX"/>
      </w:rPr>
      <w:t>1709 Spruce Street  | Philadelphia, PA 19103  |  215-893-9000  | siahq@soroptimist.org  |  Soroptimist.org  |   LiveYourDream.org</w:t>
    </w:r>
    <w:r>
      <w:rPr>
        <w:rFonts w:eastAsia="Calibri" w:cs="Calibri"/>
        <w:szCs w:val="18"/>
        <w:lang w:val="es-MX"/>
      </w:rPr>
      <w:br/>
      <w:t>© Soroptimist International of the Americ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F76" w:rsidRDefault="00382F76" w:rsidP="00382F76">
      <w:pPr>
        <w:spacing w:before="0" w:after="0" w:line="240" w:lineRule="auto"/>
      </w:pPr>
      <w:r>
        <w:separator/>
      </w:r>
    </w:p>
  </w:footnote>
  <w:footnote w:type="continuationSeparator" w:id="0">
    <w:p w:rsidR="00382F76" w:rsidRDefault="00382F76" w:rsidP="00382F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9E" w:rsidRDefault="00362C52">
    <w:pPr>
      <w:pStyle w:val="HeaderEven"/>
    </w:pPr>
    <w:r>
      <w:rPr>
        <w:rFonts w:eastAsia="Tw Cen MT" w:cs="Tw Cen MT"/>
        <w:bCs/>
        <w:lang w:val="es-MX"/>
      </w:rPr>
      <w:t>Violencia en el Noviazgo entre Adolescentes</w:t>
    </w:r>
  </w:p>
  <w:p w:rsidR="00861D9E" w:rsidRDefault="0078588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9E" w:rsidRPr="00E64892" w:rsidRDefault="0078588B" w:rsidP="00040C5E">
    <w:pPr>
      <w:pStyle w:val="Header"/>
      <w:pBdr>
        <w:bottom w:val="single" w:sz="4" w:space="1" w:color="A03860"/>
      </w:pBdr>
      <w:jc w:val="right"/>
      <w:rPr>
        <w:rFonts w:asciiTheme="majorHAnsi" w:hAnsiTheme="majorHAnsi"/>
        <w:b/>
        <w:color w:val="3F76BD"/>
        <w:sz w:val="22"/>
        <w:szCs w:val="22"/>
      </w:rPr>
    </w:pPr>
  </w:p>
  <w:p w:rsidR="00861D9E" w:rsidRPr="00E64892" w:rsidRDefault="00362C52" w:rsidP="00E64892">
    <w:pPr>
      <w:pStyle w:val="Header"/>
      <w:pBdr>
        <w:bottom w:val="single" w:sz="4" w:space="1" w:color="A03860"/>
      </w:pBdr>
      <w:spacing w:after="120"/>
      <w:jc w:val="right"/>
      <w:rPr>
        <w:rFonts w:asciiTheme="majorHAnsi" w:hAnsiTheme="majorHAnsi"/>
        <w:b/>
        <w:color w:val="3F76BD"/>
        <w:sz w:val="22"/>
        <w:szCs w:val="22"/>
      </w:rPr>
    </w:pPr>
    <w:r w:rsidRPr="00E64892">
      <w:rPr>
        <w:rFonts w:asciiTheme="majorHAnsi" w:eastAsia="Tw Cen MT" w:hAnsiTheme="majorHAnsi" w:cs="Tw Cen MT"/>
        <w:b/>
        <w:bCs/>
        <w:color w:val="3F76BD"/>
        <w:sz w:val="22"/>
        <w:szCs w:val="22"/>
        <w:lang w:val="es-MX"/>
      </w:rPr>
      <w:t>Formulario ejemplo de Evaluación del Clu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052"/>
    <w:multiLevelType w:val="hybridMultilevel"/>
    <w:tmpl w:val="2F9A72F2"/>
    <w:lvl w:ilvl="0" w:tplc="BE86B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68A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0AD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6B5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A2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C33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C2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03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383F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C6F83"/>
    <w:multiLevelType w:val="hybridMultilevel"/>
    <w:tmpl w:val="8E305392"/>
    <w:lvl w:ilvl="0" w:tplc="658C2F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9CE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55EF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84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23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84F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A0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6E3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9394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139F5"/>
    <w:multiLevelType w:val="hybridMultilevel"/>
    <w:tmpl w:val="37F4DFE0"/>
    <w:lvl w:ilvl="0" w:tplc="777C6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0CE8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EB2CB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69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026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E256A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4B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67F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A9B2B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021ED4"/>
    <w:multiLevelType w:val="hybridMultilevel"/>
    <w:tmpl w:val="CCE293F2"/>
    <w:lvl w:ilvl="0" w:tplc="8D768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066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4D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8C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67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0E2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E06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008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89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EE0708"/>
    <w:multiLevelType w:val="hybridMultilevel"/>
    <w:tmpl w:val="02B40AAA"/>
    <w:lvl w:ilvl="0" w:tplc="B636C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380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3E0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4C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406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1C4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64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8E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661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A3F7C"/>
    <w:multiLevelType w:val="hybridMultilevel"/>
    <w:tmpl w:val="D5665EBC"/>
    <w:lvl w:ilvl="0" w:tplc="001EC1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8E9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C1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CC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04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01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C0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85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E4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002AE"/>
    <w:multiLevelType w:val="hybridMultilevel"/>
    <w:tmpl w:val="0C7AE756"/>
    <w:lvl w:ilvl="0" w:tplc="0A70E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E2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86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A2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86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28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EC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AB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49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712BF"/>
    <w:multiLevelType w:val="hybridMultilevel"/>
    <w:tmpl w:val="A5540B34"/>
    <w:lvl w:ilvl="0" w:tplc="11AA1C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7E8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7986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8C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E8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2F212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CC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68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6084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0453C8"/>
    <w:multiLevelType w:val="hybridMultilevel"/>
    <w:tmpl w:val="B06CC98C"/>
    <w:lvl w:ilvl="0" w:tplc="3A505A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AC9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7B922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6A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CC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BF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0A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2D8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71182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D34898"/>
    <w:multiLevelType w:val="hybridMultilevel"/>
    <w:tmpl w:val="8A6E0282"/>
    <w:lvl w:ilvl="0" w:tplc="272C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21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F0C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88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89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4D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A0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A0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C8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21BBF"/>
    <w:multiLevelType w:val="hybridMultilevel"/>
    <w:tmpl w:val="5D561510"/>
    <w:lvl w:ilvl="0" w:tplc="7B76D7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84D8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4F2CD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65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65C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6EC26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EB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E1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6E8AF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A235B"/>
    <w:multiLevelType w:val="hybridMultilevel"/>
    <w:tmpl w:val="FF68C57A"/>
    <w:lvl w:ilvl="0" w:tplc="AA04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60CC104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Palatino" w:hint="default"/>
      </w:rPr>
    </w:lvl>
    <w:lvl w:ilvl="2" w:tplc="04DE37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D28D7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7236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Palatino" w:hint="default"/>
      </w:rPr>
    </w:lvl>
    <w:lvl w:ilvl="5" w:tplc="9484F0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B30CD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4F8FE9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Palatino" w:hint="default"/>
      </w:rPr>
    </w:lvl>
    <w:lvl w:ilvl="8" w:tplc="91FE3B7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0718"/>
    <w:rsid w:val="00362C52"/>
    <w:rsid w:val="00382F76"/>
    <w:rsid w:val="0078588B"/>
    <w:rsid w:val="00A576B2"/>
    <w:rsid w:val="00BE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uiPriority w:val="99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"/>
    <w:aliases w:val="EmailStyle58"/>
    <w:basedOn w:val="DefaultParagraphFont"/>
    <w:uiPriority w:val="99"/>
    <w:semiHidden/>
    <w:personal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C74630"/>
    <w:rPr>
      <w:color w:val="0000FF"/>
      <w:u w:val="single"/>
    </w:rPr>
  </w:style>
  <w:style w:type="paragraph" w:styleId="NormalWeb">
    <w:name w:val="Normal (Web)"/>
    <w:basedOn w:val="Normal"/>
    <w:rsid w:val="00C74630"/>
    <w:pPr>
      <w:spacing w:before="2" w:after="2" w:line="240" w:lineRule="auto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80EEB"/>
    <w:pPr>
      <w:ind w:left="720"/>
      <w:contextualSpacing/>
    </w:pPr>
  </w:style>
  <w:style w:type="paragraph" w:customStyle="1" w:styleId="Default">
    <w:name w:val="Default"/>
    <w:rsid w:val="00DF302E"/>
    <w:pPr>
      <w:autoSpaceDE w:val="0"/>
      <w:autoSpaceDN w:val="0"/>
      <w:adjustRightInd w:val="0"/>
    </w:pPr>
    <w:rPr>
      <w:rFonts w:ascii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2545-A936-4E04-9479-4FAD18B1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3</cp:revision>
  <cp:lastPrinted>2014-02-25T20:04:00Z</cp:lastPrinted>
  <dcterms:created xsi:type="dcterms:W3CDTF">2014-04-14T12:38:00Z</dcterms:created>
  <dcterms:modified xsi:type="dcterms:W3CDTF">2014-04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